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1/2016 vom 25. Mai 2016</w:t>
      </w:r>
    </w:p>
    <w:p>
      <w:r>
        <w:t>Bundesverwaltungsgericht, 2016-05-25, FR</w:t>
      </w:r>
    </w:p>
    <w:p>
      <w:r>
        <w:rPr>
          <w:b/>
        </w:rPr>
        <w:t xml:space="preserve">Quelle: </w:t>
      </w:r>
      <w:r>
        <w:t>https://mcp.opencaselaw.ch/entscheid/bvger_D-2861_2016</w:t>
      </w:r>
    </w:p>
    <w:p>
      <w:r>
        <w:t>FR: TAF D-2861/2016 du 25 mai 2016</w:t>
      </w:r>
    </w:p>
    <w:p>
      <w:r>
        <w:t>IT: TAF D-2861/2016 del 25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61/2016 Arrêt du 25 mai 2016 Composition Yanick Felley, juge unique, avec l'approbation de Claudia Cotting-Schalch, juge; Paolo Assaloni, greffier. Parties A._______, né le (...), Soudan du Sud, recourant, contre Secrétariat d'Etat aux migrations (SEM), Quellenweg 6, 3003 Berne, autorité inférieure. Objet Asile (non-entrée en matière / procédure Dublin) et renvoi; décision du SEM du 26 avril 2016 / N (...) Vu la demande d'asile déposée par A._______ au Centre d'enregistrement et de procédure (CEP) du SEM à Vallorbe, le 26 janvier 2016, les investigations entreprises par le SEM, le 27 janvier 2016, dans la base de données de l'unité centrale du système européen automatisé d'identification d'empreintes digitales (Eurodac), dont il est ressorti que le requérant avait été interpellé en Espagne le 11 décembre 2015 suite à son entrée irrégulière sur le territoire de cet Etat, le procès-verbal d'audition sur les données personnelles du 29 janvier 2016, à teneur duquel le requérant a expliqué qu'il était originaire du Soudan du Sud, d'ethnie dinka et de religion catholique, qu'il avait quitté son pays natal au mois d'avril 2009 et avait rejoint l'Espagne par mer en provenance du Maroc, qu'il avait ensuite gagné la France avant d'entrer en Suisse, qu'il n'avait pas déposé de demande d'asile dans un pays tiers ou auprès de l'une de ses représentations diplomatiques, qu'il avait parfois des douleurs au coeur et des maux de tête, et, invité par le SEM à se déterminer sur son éventuel transfert vers l'Espagne en tant que pays supposé responsable pour traiter sa demande de protection internationale, qu'il s'opposait à cette mesure, la requête aux fins de prise en charge du requérant, adressée par le SEM aux autorités espagnoles compétentes, le 1er mars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15 avril 2016, par laquelle le Ministère de l'intérieur espagnol a accepté cette requête sur la base de l'art. 13 par. 1 du règlement Dublin III, la décision du 26 avril 2016, notifiée le 3 mai suivant, par laquelle le SEM n'est pas entré en matière sur la demande d'asile en application de l'art. 31a al. 1 let. b LAsi (RS 142.31), a prononcé le renvoi du requérant vers l'Espagne et ordonné l'exécution de cette mesure en constatant l'absence d'effet suspensif à un éventuel recours, le recours interjeté le 9 mai 2016 auprès du Tribunal administratif fédéral (ci-après : le Tribunal), par lequel l'intéressé a conclu à l'annulation de cette décision ainsi qu'au renvoi de la cause au SEM pour qu'il entre en matière sur la demande d'asile, la demande d'assistance judiciaire partielle dont est assorti le recours, la réception, le 11 mai 2016, du dossier de première instance par le Tribunal, l'ordonnance du 12 mai 2016, par laquelle le Tribunal a prononcé la suspension provisoire de l'exécution du transfert du recourant, à titre de mesure superprovisionnelle,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dans un recours contre 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invoquer l'inopportunité de la décision attaquée (cf. arrêt du TAF E-641/2014 du 13 mars 2015 consid. 5.4 [non publié dans ATAF 2015/9]), que, saisi d'un recours contre une décision de non-entrée en matière sur une demande d'asile, le Tribunal se limite à examiner le bien-fondé d'une telle décision (cf. ATAF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cf.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cf. art. 7 par. 2 du règlement Dublin III; ATAF 2012/4 consid. 3.2; filzwieser/Sprung, Dublin III-Verordnung, 2014, K 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cf. art. 18 par. 1 point a et par. 2 al. 1 du règlement Dublin III), qu'en l'espèce, le recourant est entré irrégulièrement en Espagne au mois de décembre 2015, en provenance du Maroc, avant de rejoindre la France puis la Suisse, que le SEM a dès lors soumis aux autorités espagnoles compétentes, dans le délai fixé à l'art. 21 par. 1 al. 2 du règlement Dublin III, une requête aux fins de prise en charge de l'intéressé, fondée sur l'art. 13 par. 1 du règlement Dublin III, que, par réponse notifiée dans le délai fixé à l'art. 22 par. 1 du règlement Dublin III, l'Espagne a accepté cette requête et, partant, a assumé la responsabilité pour l'examen de la demande d'asile et la bonne organisation de l'arrivée du requérant (cf. art. 22 par. 7 in fine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Esp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 pays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Espagne est présumée respecter la sécurité des demandeurs d'asile conformément à ses obligations tirées du droit international public et européen, en particulier leur droit à l'examen, selon une procédure juste et équitable, de la demande de protection internationa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est réfragable, qu'en premier lieu,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cf. ATAF 2011/9 consid. 6; 2010/45 consid. 7.4.2; cf. arrêts de la CourEDH M.S.S. c. Belgique et Grèce du 21 janvier 2011, n° 30696/09, § 338 ss; arrêt de la CJUE du 10 décembre 2013 C 394/12 Shamso Abdullahi c. Bundesasylamt, point 60), qu'en l'espèce, il n'y a aucune raison sérieuse de croire que la législation sur le droit d'asile n'est pas appliquée en Espagne, qu'il existe dans ce pays une pratique confirmée de violation systématique des normes en matière de procédure d'asile, ou que les conditions matérielles d'accueil des requérants sont caractérisées par des carences structurelles qui les exposent à un risque concret de traitement contraire aux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et réf. cit.), qu'en l'occurrence, le recourant fait valoir en instance de recours qu'il est difficile de déposer une demande d'asile en Espagne et que les chances d'obtenir une protection internationale dans ce pays sont minces, que ce faisant, il sollicite implicitement l'application de la clause de souveraineté du règlement Dublin III, le cas échéant en lien avec l'art. 29a al. 3 OA 1, qu'à teneur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une demande d'asile pour des raisons humanitaires, en application de l'art. 17 par. 1 du règlement Dublin III combiné avec l'art. 29a al. 3 OA 1 (cf. ATAF 2015/9 consid. 7.6, 8.2.2), qu'en l'espèce, aucun indice sérieux n'indique que les autorités espagnoles compétentes refuseraient d'enregistrer la demande d'asile du recourant, ni qu'elles pourraient violer son droit à l'examen de celle-ci selon une procédure conforme à la directive Procédure, ou refuser de lui garantir une protection conforme au droit international et européen, qu'il appartiendra au recourant, à son retour en Espagne, de se conformer aux instructions qui lui seront données et de s'annoncer auprès des autorités espagnoles compétentes immédiatement à son arrivée à l'aéroport de destination pour y faire enregistrer sa demande d'asile, que, par ailleurs, le recourant n'a pas allégué ni démontré que ses conditions d'existence en Espagne revêtiraient un tel degré de pénibilité et de gravité qu'elles seraient constitutives d'un traitement contraire à l'art. 3 CEDH ou à l'art. 3 Conv. torture, qu'il n'a pas avancé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au transfert, que, s'agissant de son état de santé, le recourant a expliqué lors de son audition qu'il avait parfois des douleurs au coeur et des maux de tête,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1-33; S.J. c. Belgique du 27 février 2014, n° 70055/10, § 119-120; également ATAF 2011/9 consid. 7.1), que l'existence d'une prise en charge médicale adéquate dans les pays de l'Union européenne est en règle générale présumée, et il appartient à la partie, dans un cas particulier, d'apporter la preuve du contraire sur la base des maux spécifiques dont elle souffre (filzwieser/Sprung, op. cit., K 9 ad art. 27, p. 216-217), qu'en l'espèce, le recourant n'a pas produit de rapport médical établissant la réalité des problèmes de santé qu'il invoque (cf. ATAF 2009/50 consid. 10.2.2), qu'en tout état de cause, il ne soutient pas qu'en raison de ceux-ci, il ne serait pas en mesure de voyager et que son transfert, en tant que tel, l'exposerait à une situation équivalant à un traitement prohibé, qu'en outre, il ne ressort pas du dossier que la prise en charge médicale que pourrait requérir l'état de santé décrit par le recourant ne serait pas disponible en Espagne ou que ce pays refuserait l'accès aux soins dont l'intéressé pourrait avoir besoin, de telle sorte que son existence ou sa santé seraient gravement mises en danger (cf. ATAF 2011/9 consid. 8.2), qu'au demeurant, l'Espagne doit faire en sorte que les demandeurs d'asile reçoivent les soins médicaux nécessaires, soit à tout le moins les soins urgents et les traitements essentiels des maladies et des troubles mentaux graves, et fournir l'assistance médicale, ou autre, nécessaire aux requérants ayant des besoins particuliers en matière d'accueil, y compris, s'il y a lieu, des soins de santé mentale appropriés (cf. art. 19 par. 1 et 2 directive Accueil), que, dans ce cadre, il incombera au recourant de se prévaloir auprès des autorités espagnoles de ses éventuels problèmes de santé et de tous motifs pertinents liés à sa situation personnelle, notamment sous l'angle médical, qu'en tout état de cause, si après son retour en Espagne,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juridiques adéquates (cf. art. 26 directive Accueil), que, finalement, il convient de rappeler que le règlement Dublin ne confère pas aux demandeurs d'asile le droit de choisir l'Etat membre offrant, à leur avis, les meilleures conditions d'accueil comme Etat responsable de l'examen de leur demande d'asile (cf. ATAF 2010/45 consid. 8.3; par analogie arrêt de la CJUE C 394/12 Shamso Abdullahi c. Bundesasylamt, points 59, 62), qu'au vu de ce qui précède, la présomption de sécurité attachée au respect par l'Espagn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Espagne n'est pas contraire aux engagements de la Suisse relevant du droit international public, que, s'agissant de l'application de l'art. 29a al. 3 OA 1 en relation avec la clause de souveraineté, il convient de s'en tenir à une pratique restrictive (cf. ATAF 2012/4 consid. 4.7; 2011/9 consid. 8.1; 2010/45 consid. 8.2.2), que cette norme réserve au SEM une marge d'appréciation (« Ermessensspielraum ») dans son interprétation et son application aux différents cas d'espèce (cf. ATAF 2015/9 consid. 7.6; 2011/9 consid. 8.1; 2010/45 consid. 8.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n l'espèce, lors de son audition, l'intéressé s'est opposé au transfert en faisant valoir que de nombreuses personnes avaient appris qu'il se trouvait en Espagne, alors que personne ne savait qu'il s'était réfugié en Suisse (cf. p.-v. d'audition du 29.1.2016, p. 9 ch. 8.01), qu'il ressort de la décision contestée que le SEM a établi de manière complète et exacte l'état de fait pertinent, en tenant compte notamment de ces explications, et n'a commis ni excès ni abus de son large pouvoir d'appréciation en niant sur cette base l'existence de raisons humanitaires au sens de l'art. 29a al. 3 OA 1, qu'il a motivé sa décision et n'a pas fait preuve d'arbitraire ni violé le droit d'être entendu de l'intéressé ou les principes de la proportionnalité et de l'égalité de traitement, que le Tribunal précise qu'il ne peut plus, en la matière, substituer son évaluation à celle de l'autorité inférieure, son contrôle étant limité à vérifier si celle-ci a constaté les faits pertinents, si elle a exercé son pouvoir d'appréciation et si elle l'a fait conformément à la loi, selon des critères objectifs, transparents et raisonnables (cf. ATAF 2015/9 consid. 8), qu'au vu de ce qui précède, l'application de la clause de souveraineté de l'art. 17 par. 1 du règlement Dublin III ne se justifie pas, que ce soit pour des motifs tirés du respect par la Suisse de ses obligations internationales ou pour des raisons humanitaires, que l'Espagn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l'Espagne, aucune exception à la règle générale du renvoi n'étant réalisée (cf. art. 32 OA 1), qu'en conclusion, le recours doit être rejeté et la décision attaquée confirmée, que, s'avérant manifestement infondé, le recours est rejeté dans une procédure à juge unique, avec l'approbation d'un second juge (art. 111 let. e LAsi), que, compte tenu du présent prononcé, la mesure superprovisionnelle ordonnée le 12 mai 2016 prend fin,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